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2765425"/>
    <w:p w:rsidR="00BB035B" w:rsidRDefault="008D5251" w:rsidP="00AA109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D525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56649620" r:id="rId10"/>
        </w:object>
      </w:r>
    </w:p>
    <w:p w:rsidR="008D5251" w:rsidRDefault="008D5251" w:rsidP="00AA109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D5251" w:rsidRDefault="008D5251" w:rsidP="00AA109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D5251" w:rsidRDefault="008D5251" w:rsidP="00AA109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D5251" w:rsidRDefault="008D5251" w:rsidP="00AA109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1" w:name="_GoBack"/>
      <w:bookmarkEnd w:id="1"/>
    </w:p>
    <w:p w:rsidR="006941A6" w:rsidRPr="005D6030" w:rsidRDefault="00E07D2C" w:rsidP="00AA109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6941A6" w:rsidRPr="005D6030" w:rsidRDefault="006941A6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Toc118726574"/>
      <w:bookmarkEnd w:id="2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ая программа учебного курса «Вероятность и статистика» базового уровня для обучающихся 10 –11 классов разработана на основе Федерального г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ьного развития личности </w:t>
      </w:r>
      <w:proofErr w:type="gram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_Toc118726606"/>
      <w:bookmarkEnd w:id="3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ЛИ ИЗУЧЕНИЯ УЧЕБНОГО КУРСА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курс «Вероятность и статистика» базового уровня является п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имости</w:t>
      </w:r>
      <w:proofErr w:type="gram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 курса направлено на закрепление знаний, полученных при из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 указанными целями в структуре учебного курса «Вероя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ть и статистика» средней школы на базовом уровне выделены следующие 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вные содержательные линии: «Случайные события и вероятности», «Случайные величины и закон больших чисел»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</w:t>
      </w:r>
      <w:r w:rsidR="00FE3F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мы, связанные с непрерывными с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йными величинами, акцентируют внимание школьников на описании и изучении случайных явлений с помощью непрерывных функций. Основное внимание уде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я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в пр</w:t>
      </w:r>
      <w:proofErr w:type="gram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меняемых фактов. 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035B" w:rsidRDefault="00BB035B" w:rsidP="00AA10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" w:name="_Toc118726607"/>
      <w:bookmarkEnd w:id="4"/>
    </w:p>
    <w:p w:rsidR="00BB035B" w:rsidRDefault="00BB035B" w:rsidP="00AA10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BB035B" w:rsidRDefault="00BB035B" w:rsidP="00AA10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СТО КУРСА В УЧЕБНОМ ПЛАНЕ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6941A6" w:rsidRPr="005D6030" w:rsidRDefault="009B5B4F">
      <w:pPr>
        <w:rPr>
          <w:rFonts w:ascii="Times New Roman" w:hAnsi="Times New Roman" w:cs="Times New Roman"/>
          <w:sz w:val="26"/>
          <w:szCs w:val="26"/>
          <w:lang w:val="ru-RU"/>
        </w:rPr>
        <w:sectPr w:rsidR="006941A6" w:rsidRPr="005D6030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2023-2024у.г. изуче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11 классе не предусмотрено.</w:t>
      </w:r>
    </w:p>
    <w:p w:rsidR="006941A6" w:rsidRPr="005D6030" w:rsidRDefault="00E07D2C" w:rsidP="00BB035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bookmarkStart w:id="5" w:name="_Toc118726611"/>
      <w:bookmarkStart w:id="6" w:name="block-2765430"/>
      <w:bookmarkEnd w:id="0"/>
      <w:bookmarkEnd w:id="5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СОДЕРЖАНИЕ УЧЕБНОГО КУРСА</w:t>
      </w:r>
    </w:p>
    <w:p w:rsidR="006941A6" w:rsidRPr="005D6030" w:rsidRDefault="006941A6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0 КЛАСС</w:t>
      </w:r>
    </w:p>
    <w:p w:rsidR="006941A6" w:rsidRPr="005D6030" w:rsidRDefault="006941A6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 данных с помощью таблиц и диаграмм. Среднее арифметич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кое, медиана, наибольшее и наименьшее значения, размах, дисперсия и станда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е отклонение числовых наборов. 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йные эксперименты (опыты) и случайные события. Элементарные 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ия (исходы). Вероятность случайного события. Близость частоты и вероятности событий. Случайные опыты с равновозможными элементарными событиями. 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ятности событий в опытах с равновозможными элементарными событиями. 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рации над событиями: пересечение, объединение, противоположные 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ытия. Диаграммы Эйлера. Формула сложения вероятностей. 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ная вероятность. Умножение вероятностей. Дерево случайного эксп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мента. Формула полной вероятности. Независимые события.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бинаторное правило умножения. Перестановки и факториал. Число соч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ний. Треугольник Паскаля. Формула бинома Ньютона.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инарный случайный опыт (испытание), успех и неудача. Независимые исп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ния. Серия независимых испытаний до первого успеха. Серия независимых 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ытаний Бернулли. 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еометрическое</w:t>
      </w:r>
      <w:proofErr w:type="gram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биномиальное. </w:t>
      </w:r>
    </w:p>
    <w:p w:rsidR="006941A6" w:rsidRPr="005D6030" w:rsidRDefault="006941A6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118726613"/>
      <w:bookmarkEnd w:id="7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1 КЛАСС</w:t>
      </w:r>
    </w:p>
    <w:p w:rsidR="006941A6" w:rsidRPr="005D6030" w:rsidRDefault="006941A6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73394999"/>
      <w:bookmarkEnd w:id="8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ия, в том числе в задачах из повседневной жизни. Математическое ожидание бинарной случайной величины. Математическое ожидание суммы случайных 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ин. Математическое ожидание и дисперсия геометрического и биномиального распределений.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6941A6" w:rsidRPr="005D6030" w:rsidRDefault="00E07D2C" w:rsidP="00AA10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ры непрерывных случайных величин. Понятие о плотности распред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ния. Задачи, приводящие к нормальному распределению. Понятие о нормальном распределении. </w:t>
      </w:r>
    </w:p>
    <w:p w:rsidR="006941A6" w:rsidRPr="005D6030" w:rsidRDefault="006941A6">
      <w:pPr>
        <w:rPr>
          <w:rFonts w:ascii="Times New Roman" w:hAnsi="Times New Roman" w:cs="Times New Roman"/>
          <w:sz w:val="26"/>
          <w:szCs w:val="26"/>
          <w:lang w:val="ru-RU"/>
        </w:rPr>
        <w:sectPr w:rsidR="006941A6" w:rsidRPr="005D6030">
          <w:pgSz w:w="11906" w:h="16383"/>
          <w:pgMar w:top="1134" w:right="850" w:bottom="1134" w:left="1701" w:header="720" w:footer="720" w:gutter="0"/>
          <w:cols w:space="720"/>
        </w:sectPr>
      </w:pPr>
    </w:p>
    <w:p w:rsidR="006941A6" w:rsidRPr="005D6030" w:rsidRDefault="00E07D2C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9" w:name="_Toc118726577"/>
      <w:bookmarkStart w:id="10" w:name="block-2765429"/>
      <w:bookmarkEnd w:id="6"/>
      <w:bookmarkEnd w:id="9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 xml:space="preserve">ПЛАНИРУЕМЫЕ РЕЗУЛЬТАТЫ </w:t>
      </w:r>
    </w:p>
    <w:p w:rsidR="006941A6" w:rsidRPr="005D6030" w:rsidRDefault="006941A6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Toc118726578"/>
      <w:bookmarkEnd w:id="11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6941A6" w:rsidRPr="005D6030" w:rsidRDefault="006941A6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ные результаты освоения программы учебного предмета «Матем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ка» характеризуются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ражданское воспитание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итутами в соответствии с их функциями и назначением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атриотическое воспитание:</w:t>
      </w:r>
    </w:p>
    <w:p w:rsidR="006941A6" w:rsidRPr="005D6030" w:rsidRDefault="00E07D2C" w:rsidP="00AA1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ижениям российских математиков и российской математической школы, к 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ю этих достижений в других науках, технологиях, сферах экономики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уховно-нравственного воспитания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ознанием духовных ценностей российского народа; </w:t>
      </w: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равственного сознания, этического поведения, связанного с практическим прим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нием достижений науки и деятельностью учёного; осознанием личного вклада в построение устойчивого будущего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Эстетическое воспитание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стетическим отношением к миру, включая эстетику математических зак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ностей, объектов, задач, решений, рассуждений; восприимчивостью к ма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ическим аспектам различных видов искусства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изическое воспитание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рудовое воспитание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к труду, осознанием ценности трудолюбия; интересом к р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м сферам профессиональной деятельности, связанным с математикой и её приложениями, умением совершать осознанный выбор будущей профессии и р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зовывать собственные жизненные планы; готовностью и способностью к ма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ическому образованию и самообразованию на протяжении всей жизни; гот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тью к активному участию в решении практических задач математической направленности.</w:t>
      </w:r>
      <w:proofErr w:type="gramEnd"/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Экологическое воспитание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экологической культуры, пониманием влияния соц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ьно-экономических процессов на состояние природной и социальной среды, о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нием глобального характера экологических проблем; ориентацией на примен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е математических знаний для решения задач в области окружающей среды, п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рования поступков и оценки их возможных последствий для окружающей среды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Ценности научного познания:</w:t>
      </w:r>
      <w:r w:rsidRPr="005D6030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ью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ировоззрения, соответствующего современному ур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ь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кую деятельность индивидуально и в группе.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2" w:name="_Toc118726579"/>
      <w:bookmarkEnd w:id="12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предметные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зультаты освоения программы учебного предмета «М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атика» характеризуются овладением универсальными </w:t>
      </w:r>
      <w:r w:rsidRPr="005D6030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познавательными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де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й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ствиями, универсальными коммуникативными действиями, универсальными рег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у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лятивными действиями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Универсальные </w:t>
      </w:r>
      <w:r w:rsidRPr="005D6030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познавательные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действия, обеспечивают формирование </w:t>
      </w:r>
      <w:r w:rsidR="008E476F"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базовых когнитивных процессов,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обучающихся (освоение методов познания окр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у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жающего мира; применение логических, исследовательских операций, умений р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ботать с информацией)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941A6" w:rsidRPr="00FE3FAD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E3FA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азовые логические действия: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ятий; устанавливать существенный признак классификации, основания для об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щения и сравнения, критерии проводимого анализа;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, формулировать и преобразовывать суждения: утверд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ьные и отрицательные, единичные, частные и общие; условные;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математические закономерности, взаимосвязи и противо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я в фактах, данных, наблюдениях и утверждениях; предлагать критерии для 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ения закономерностей и противоречий; 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ть выводы с использованием законов логики, дедуктивных и 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ктивных умозаключений, умозаключений по аналогии;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самостоятельно доказательства математических утвержд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й (прямые и от противного), выстраивать аргументацию, приводить примеры и </w:t>
      </w:r>
      <w:proofErr w:type="spellStart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примеры</w:t>
      </w:r>
      <w:proofErr w:type="spell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; обосновывать собственные суждения и выводы;</w:t>
      </w:r>
    </w:p>
    <w:p w:rsidR="006941A6" w:rsidRPr="005D6030" w:rsidRDefault="00E07D2C" w:rsidP="00AA10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способ решения учебной задачи (сравнивать несколько 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антов решения, выбирать наиболее подходящий с учётом самостоятельно выд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нных критериев)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Базовые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исследовательские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действия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941A6" w:rsidRPr="005D6030" w:rsidRDefault="00E07D2C" w:rsidP="00AA109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6941A6" w:rsidRPr="005D6030" w:rsidRDefault="00E07D2C" w:rsidP="00AA109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самостоятельно спланированный эксперимент, исследо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6941A6" w:rsidRPr="005D6030" w:rsidRDefault="00E07D2C" w:rsidP="00AA109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941A6" w:rsidRPr="005D6030" w:rsidRDefault="00E07D2C" w:rsidP="00AA109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Работа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 </w:t>
      </w: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информацией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941A6" w:rsidRPr="005D6030" w:rsidRDefault="00E07D2C" w:rsidP="00AA10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6941A6" w:rsidRPr="005D6030" w:rsidRDefault="00E07D2C" w:rsidP="00AA10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информацию из источников различных типов, анализи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ь, систематизировать и интерпретировать информацию различных видов и форм представления;</w:t>
      </w:r>
    </w:p>
    <w:p w:rsidR="006941A6" w:rsidRPr="005D6030" w:rsidRDefault="00E07D2C" w:rsidP="00AA10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6941A6" w:rsidRPr="005D6030" w:rsidRDefault="00E07D2C" w:rsidP="00AA10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надёжность информации по самостоятельно сформули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нным критериям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Универсальные </w:t>
      </w:r>
      <w:r w:rsidRPr="005D6030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коммуникативные 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действия, обеспечивают </w:t>
      </w:r>
      <w:proofErr w:type="spellStart"/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сформир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ванность</w:t>
      </w:r>
      <w:proofErr w:type="spellEnd"/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социальных навыков обучающихся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Общение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941A6" w:rsidRPr="005D6030" w:rsidRDefault="00E07D2C" w:rsidP="00AA10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941A6" w:rsidRPr="005D6030" w:rsidRDefault="00E07D2C" w:rsidP="00AA10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941A6" w:rsidRPr="005D6030" w:rsidRDefault="00E07D2C" w:rsidP="00AA10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 результаты решения задачи, эксперимента, исследо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я, проекта; самостоятельно выбирать формат выступления с учётом задач п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нтации и особенностей аудитории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Сотрудничество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941A6" w:rsidRPr="005D6030" w:rsidRDefault="00E07D2C" w:rsidP="00AA109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ься, обсуждать процесс и результат работы; обобщать мнения нескольких 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ю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;</w:t>
      </w:r>
    </w:p>
    <w:p w:rsidR="006941A6" w:rsidRPr="005D6030" w:rsidRDefault="00E07D2C" w:rsidP="00AA109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Универсальные </w:t>
      </w:r>
      <w:r w:rsidRPr="005D6030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регулятивные </w:t>
      </w:r>
      <w:r w:rsidRPr="005D6030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действия, обеспечивают формирование смысловых установок и жизненных навыков личност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: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ть план, алгоритм решения задачи, выбирать способ решения с уч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ё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 имеющихся ресурсов и собственных возможностей, аргументировать и корр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ровать варианты решений с учётом новой информации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Самоконтроль</w:t>
      </w:r>
      <w:proofErr w:type="spellEnd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941A6" w:rsidRPr="005D6030" w:rsidRDefault="00E07D2C" w:rsidP="00AA10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ладеть навыками познавательной рефлексии как осознания соверш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ых действий и мыслительных процессов, их результатов; владеть способами 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проверки, самоконтроля процесса и результата решения математической задачи;</w:t>
      </w:r>
    </w:p>
    <w:p w:rsidR="006941A6" w:rsidRPr="005D6030" w:rsidRDefault="00E07D2C" w:rsidP="00AA10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6941A6" w:rsidRPr="005D6030" w:rsidRDefault="00E07D2C" w:rsidP="00AA10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соответствие результата цели и условиям, объяснять прич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ы достижения или </w:t>
      </w:r>
      <w:proofErr w:type="gramStart"/>
      <w:r w:rsidR="008E476F"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достижения</w:t>
      </w:r>
      <w:proofErr w:type="gramEnd"/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FE3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3" w:name="_Toc118726608"/>
      <w:bookmarkEnd w:id="13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ЕДМЕТНЫЕ РЕЗУЛЬТАТЫ 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4" w:name="_Toc118726609"/>
      <w:bookmarkEnd w:id="14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0 КЛАСС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тать и строить таблицы и диаграммы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рировать понятиями: случайный эксперимент (опыт) и случайное соб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е, элементарное событие (элементарный исход) случайного опыта; находить 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ятности в опытах с равновозможными случайными событиями, находить и ср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вать вероятности событий в изученных случайных экспериментах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и формулировать события: пересечение и объединение данных с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рировать понятиями: условная вероятность, независимые события; нах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ить вероятности с помощью правила умножения, с помощью дерева случайного опыта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менять комбинаторное правило умножения при решении задач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рировать понятиями: испытание, независимые испытания, серия испы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й, успех и неудача; находить вероятности событий в серии независимых испыт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й до первого успеха; находить вероятности событий в серии испытаний Берну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л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1 КЛАСС</w:t>
      </w:r>
    </w:p>
    <w:p w:rsidR="006941A6" w:rsidRPr="005D6030" w:rsidRDefault="006941A6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рировать понятием математического ожидания; приводить примеры, как применяется математическое ожидание случайной величины находить математич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кое ожидание по данному распределению. 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представление о законе больших чисел.</w:t>
      </w:r>
    </w:p>
    <w:p w:rsidR="006941A6" w:rsidRPr="005D6030" w:rsidRDefault="00E07D2C" w:rsidP="00AA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представление о нормальном распределении.</w:t>
      </w:r>
    </w:p>
    <w:p w:rsidR="006941A6" w:rsidRPr="005D6030" w:rsidRDefault="006941A6">
      <w:pPr>
        <w:rPr>
          <w:rFonts w:ascii="Times New Roman" w:hAnsi="Times New Roman" w:cs="Times New Roman"/>
          <w:sz w:val="26"/>
          <w:szCs w:val="26"/>
          <w:lang w:val="ru-RU"/>
        </w:rPr>
        <w:sectPr w:rsidR="006941A6" w:rsidRPr="005D6030">
          <w:pgSz w:w="11906" w:h="16383"/>
          <w:pgMar w:top="1134" w:right="850" w:bottom="1134" w:left="1701" w:header="720" w:footer="720" w:gutter="0"/>
          <w:cols w:space="720"/>
        </w:sectPr>
      </w:pPr>
    </w:p>
    <w:p w:rsidR="006941A6" w:rsidRPr="005D6030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bookmarkStart w:id="15" w:name="block-2765426"/>
      <w:bookmarkEnd w:id="10"/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 xml:space="preserve"> </w:t>
      </w:r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ЕМАТИЧЕСКОЕ ПЛАНИРОВАНИЕ </w:t>
      </w:r>
    </w:p>
    <w:p w:rsidR="006941A6" w:rsidRPr="005D6030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5387"/>
        <w:gridCol w:w="1066"/>
        <w:gridCol w:w="1841"/>
        <w:gridCol w:w="1910"/>
        <w:gridCol w:w="2662"/>
      </w:tblGrid>
      <w:tr w:rsidR="006941A6" w:rsidRPr="008E476F" w:rsidTr="00AA109F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941A6" w:rsidRPr="008E476F" w:rsidRDefault="006941A6" w:rsidP="005872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6941A6" w:rsidRPr="008E476F" w:rsidRDefault="006941A6" w:rsidP="0058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3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41A6" w:rsidRPr="008E476F" w:rsidRDefault="00694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A6" w:rsidRPr="008E476F" w:rsidTr="00AA109F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 w:rsidP="0058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 w:rsidP="0058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41A6" w:rsidRPr="008E476F" w:rsidRDefault="006941A6" w:rsidP="00AA109F">
            <w:pPr>
              <w:spacing w:after="0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8E476F" w:rsidRDefault="006941A6" w:rsidP="00AA1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AA109F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8E476F" w:rsidRDefault="006941A6" w:rsidP="00AA109F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 w:rsidP="00AA109F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FE72E7" w:rsidRDefault="00FE72E7" w:rsidP="00ED5F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и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ых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E476F" w:rsidTr="00AA109F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516" w:hanging="5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1A6" w:rsidRPr="005D6030" w:rsidRDefault="006941A6">
      <w:pPr>
        <w:rPr>
          <w:rFonts w:ascii="Times New Roman" w:hAnsi="Times New Roman" w:cs="Times New Roman"/>
          <w:sz w:val="26"/>
          <w:szCs w:val="26"/>
        </w:rPr>
        <w:sectPr w:rsidR="006941A6" w:rsidRPr="005D6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1A6" w:rsidRPr="005D6030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367"/>
        <w:gridCol w:w="992"/>
        <w:gridCol w:w="1843"/>
        <w:gridCol w:w="1984"/>
        <w:gridCol w:w="2964"/>
      </w:tblGrid>
      <w:tr w:rsidR="006941A6" w:rsidRPr="008E476F" w:rsidTr="00FE3FA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941A6" w:rsidRPr="008E476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6941A6" w:rsidRPr="008E476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41A6" w:rsidRPr="008E476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A6" w:rsidRPr="008E476F" w:rsidTr="00FE3FA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 w:rsidP="00FE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41A6" w:rsidRPr="008E476F" w:rsidRDefault="006941A6" w:rsidP="00FE3FAD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8E476F" w:rsidRDefault="006941A6" w:rsidP="00FE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8E476F" w:rsidRDefault="006941A6" w:rsidP="00FE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8E476F" w:rsidRDefault="0069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ой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FE72E7" w:rsidRPr="009B5B4F" w:rsidRDefault="00ED5F0B" w:rsidP="00ED5F0B">
            <w:pPr>
              <w:pStyle w:val="TableParagraph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</w:t>
            </w:r>
            <w:r w:rsidR="00FE72E7">
              <w:rPr>
                <w:spacing w:val="-1"/>
                <w:sz w:val="24"/>
                <w:lang w:val="en-US"/>
              </w:rPr>
              <w:t>ss</w:t>
            </w:r>
            <w:proofErr w:type="spellEnd"/>
            <w:r w:rsidR="00FE72E7" w:rsidRPr="009B5B4F">
              <w:rPr>
                <w:spacing w:val="-1"/>
                <w:sz w:val="24"/>
              </w:rPr>
              <w:t>.</w:t>
            </w:r>
            <w:r w:rsidR="00FE72E7">
              <w:rPr>
                <w:spacing w:val="-1"/>
                <w:sz w:val="24"/>
                <w:lang w:val="en-US"/>
              </w:rPr>
              <w:t>r</w:t>
            </w:r>
            <w:r w:rsidR="00FE72E7" w:rsidRPr="009B5B4F">
              <w:rPr>
                <w:spacing w:val="-58"/>
                <w:sz w:val="24"/>
              </w:rPr>
              <w:t xml:space="preserve"> </w:t>
            </w:r>
            <w:r w:rsidR="00FE72E7">
              <w:rPr>
                <w:sz w:val="24"/>
                <w:lang w:val="en-US"/>
              </w:rPr>
              <w:t>u</w:t>
            </w:r>
          </w:p>
          <w:p w:rsidR="00ED5F0B" w:rsidRPr="009B5B4F" w:rsidRDefault="00FE72E7" w:rsidP="00ED5F0B">
            <w:pPr>
              <w:pStyle w:val="TableParagraph"/>
              <w:rPr>
                <w:sz w:val="24"/>
              </w:rPr>
            </w:pPr>
            <w:r w:rsidRPr="009B5B4F">
              <w:rPr>
                <w:spacing w:val="-1"/>
                <w:sz w:val="24"/>
              </w:rPr>
              <w:t xml:space="preserve">ЦОК, РЭШ 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х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ы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е</w:t>
            </w:r>
            <w:proofErr w:type="spellEnd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FE72E7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FE72E7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FE72E7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FE72E7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FE72E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  <w:r w:rsidR="00FE72E7" w:rsidRPr="00FE72E7"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  <w:r w:rsidR="00FE72E7" w:rsidRPr="00FE72E7">
              <w:rPr>
                <w:sz w:val="24"/>
              </w:rPr>
              <w:t>ЦОК, РЭШ</w:t>
            </w:r>
          </w:p>
          <w:p w:rsidR="00FE72E7" w:rsidRPr="00FE72E7" w:rsidRDefault="00FE72E7" w:rsidP="00ED5F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F0B" w:rsidRPr="008D5251" w:rsidTr="0064535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5F0B" w:rsidRPr="008E476F" w:rsidRDefault="00ED5F0B" w:rsidP="00ED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ED5F0B" w:rsidRPr="009B5B4F" w:rsidRDefault="00ED5F0B" w:rsidP="00ED5F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 w:rsidRPr="009B5B4F"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ww</w:t>
            </w:r>
            <w:r>
              <w:rPr>
                <w:spacing w:val="-1"/>
                <w:sz w:val="24"/>
                <w:lang w:val="en-US"/>
              </w:rPr>
              <w:t>w</w:t>
            </w:r>
            <w:r w:rsidRPr="009B5B4F"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9B5B4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  <w:lang w:val="en-US"/>
              </w:rPr>
              <w:t>r</w:t>
            </w:r>
            <w:r w:rsidRPr="009B5B4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  <w:p w:rsidR="00FE72E7" w:rsidRPr="009B5B4F" w:rsidRDefault="00FE72E7" w:rsidP="00ED5F0B">
            <w:pPr>
              <w:pStyle w:val="TableParagraph"/>
              <w:rPr>
                <w:sz w:val="24"/>
                <w:szCs w:val="24"/>
              </w:rPr>
            </w:pPr>
            <w:r w:rsidRPr="009B5B4F">
              <w:rPr>
                <w:sz w:val="24"/>
              </w:rPr>
              <w:t>ЦОК, РЭШ</w:t>
            </w:r>
          </w:p>
        </w:tc>
      </w:tr>
      <w:tr w:rsidR="006941A6" w:rsidRPr="008E476F" w:rsidTr="00FE3FAD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ind w:left="135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E07D2C" w:rsidP="00FE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941A6" w:rsidRPr="008E476F" w:rsidRDefault="0069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6F" w:rsidRDefault="008E476F">
      <w:pPr>
        <w:rPr>
          <w:rFonts w:ascii="Times New Roman" w:hAnsi="Times New Roman" w:cs="Times New Roman"/>
          <w:sz w:val="26"/>
          <w:szCs w:val="26"/>
        </w:rPr>
      </w:pPr>
    </w:p>
    <w:p w:rsidR="008E476F" w:rsidRDefault="008E476F" w:rsidP="008E476F">
      <w:pPr>
        <w:tabs>
          <w:tab w:val="left" w:pos="93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476F" w:rsidRDefault="008E476F" w:rsidP="008E476F">
      <w:pPr>
        <w:tabs>
          <w:tab w:val="left" w:pos="9315"/>
        </w:tabs>
        <w:rPr>
          <w:rFonts w:ascii="Times New Roman" w:hAnsi="Times New Roman" w:cs="Times New Roman"/>
          <w:sz w:val="26"/>
          <w:szCs w:val="26"/>
        </w:rPr>
      </w:pPr>
    </w:p>
    <w:p w:rsidR="008E476F" w:rsidRDefault="008E476F" w:rsidP="008E476F">
      <w:pPr>
        <w:tabs>
          <w:tab w:val="left" w:pos="9315"/>
        </w:tabs>
        <w:rPr>
          <w:rFonts w:ascii="Times New Roman" w:hAnsi="Times New Roman" w:cs="Times New Roman"/>
          <w:sz w:val="26"/>
          <w:szCs w:val="26"/>
        </w:rPr>
      </w:pPr>
    </w:p>
    <w:p w:rsidR="008E476F" w:rsidRDefault="008E476F" w:rsidP="008E476F">
      <w:pPr>
        <w:tabs>
          <w:tab w:val="left" w:pos="9315"/>
        </w:tabs>
        <w:rPr>
          <w:rFonts w:ascii="Times New Roman" w:hAnsi="Times New Roman" w:cs="Times New Roman"/>
          <w:sz w:val="26"/>
          <w:szCs w:val="26"/>
        </w:rPr>
      </w:pPr>
    </w:p>
    <w:p w:rsidR="006941A6" w:rsidRPr="005D6030" w:rsidRDefault="006941A6">
      <w:pPr>
        <w:rPr>
          <w:rFonts w:ascii="Times New Roman" w:hAnsi="Times New Roman" w:cs="Times New Roman"/>
          <w:sz w:val="26"/>
          <w:szCs w:val="26"/>
        </w:rPr>
        <w:sectPr w:rsidR="006941A6" w:rsidRPr="005D6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1A6" w:rsidRPr="005D6030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bookmarkStart w:id="16" w:name="block-2765427"/>
      <w:bookmarkEnd w:id="15"/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ПОУРОЧНОЕ ПЛАНИРОВАНИЕ </w:t>
      </w:r>
    </w:p>
    <w:p w:rsidR="006941A6" w:rsidRPr="005D6030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5312"/>
        <w:gridCol w:w="811"/>
        <w:gridCol w:w="1706"/>
        <w:gridCol w:w="1905"/>
        <w:gridCol w:w="1212"/>
        <w:gridCol w:w="2431"/>
      </w:tblGrid>
      <w:tr w:rsidR="006941A6" w:rsidRPr="008D5251" w:rsidTr="001723FD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41A6" w:rsidRPr="00FE3FAD" w:rsidRDefault="006941A6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9B5B4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вые образов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льные ресурсы</w:t>
            </w:r>
          </w:p>
          <w:p w:rsidR="00FE72E7" w:rsidRPr="009B5B4F" w:rsidRDefault="00FE72E7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41A6" w:rsidRPr="00FE72E7" w:rsidRDefault="00FE72E7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B5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К, РЭ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941A6" w:rsidRPr="00FE3FAD" w:rsidTr="001723FD">
        <w:trPr>
          <w:trHeight w:val="144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9B5B4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9B5B4F" w:rsidRDefault="006941A6" w:rsidP="00FE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FE3FAD" w:rsidRDefault="006941A6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FE3FAD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с помощью таблиц и д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, медиана, наибольшее и наименьшее значения, размах, дисперсия, ст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тное отклонение числовых набор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, медиана, наибольшее и наименьшее значения, размах, дисперсия, ст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тное отклонение числовых набор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, медиана, наибольшее и наименьшее значения, размах, дисперсия, ст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тное отклонение числовых набор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ы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случайного события. Вероятности событий в опытах с равновозможными элем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ными событиям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д событиями: пересечение, объед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ние событий, противоположные события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лер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д событиями: пересечение, объед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ние событий, противоположные события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лер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е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а полной вероятности. Независимые с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иал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нарный случайный опыт (испытание), успех и неудача. Независимые испытания. Серия незав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ых испытаний до первого успех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х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улл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е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ое</w:t>
            </w:r>
            <w:proofErr w:type="gram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иномиально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1723FD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ое</w:t>
            </w:r>
            <w:proofErr w:type="gram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иномиально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64535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64535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64535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1723FD" w:rsidRPr="00FE3FAD" w:rsidTr="0064535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1723FD" w:rsidRPr="00FE3FAD" w:rsidRDefault="001723FD" w:rsidP="0017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1723FD" w:rsidRPr="006A3853" w:rsidRDefault="006A3853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1723FD" w:rsidRDefault="001723FD" w:rsidP="001723F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941A6" w:rsidRPr="00FE3FAD" w:rsidTr="001723FD">
        <w:trPr>
          <w:trHeight w:val="144"/>
          <w:tblCellSpacing w:w="20" w:type="nil"/>
        </w:trPr>
        <w:tc>
          <w:tcPr>
            <w:tcW w:w="5975" w:type="dxa"/>
            <w:gridSpan w:val="2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1A6" w:rsidRPr="00FE3FAD" w:rsidRDefault="006941A6" w:rsidP="006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1A6" w:rsidRPr="005D6030" w:rsidRDefault="006941A6">
      <w:pPr>
        <w:rPr>
          <w:rFonts w:ascii="Times New Roman" w:hAnsi="Times New Roman" w:cs="Times New Roman"/>
          <w:sz w:val="26"/>
          <w:szCs w:val="26"/>
        </w:rPr>
        <w:sectPr w:rsidR="006941A6" w:rsidRPr="005D6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1A6" w:rsidRPr="009B5B4F" w:rsidRDefault="00E07D2C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11 КЛАСС </w:t>
      </w:r>
      <w:r w:rsidR="009B5B4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(2024-2025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5043"/>
        <w:gridCol w:w="845"/>
        <w:gridCol w:w="1706"/>
        <w:gridCol w:w="1775"/>
        <w:gridCol w:w="1457"/>
        <w:gridCol w:w="2432"/>
      </w:tblGrid>
      <w:tr w:rsidR="006941A6" w:rsidRPr="008D5251" w:rsidTr="0064535C">
        <w:trPr>
          <w:trHeight w:val="144"/>
          <w:tblCellSpacing w:w="20" w:type="nil"/>
        </w:trPr>
        <w:tc>
          <w:tcPr>
            <w:tcW w:w="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B8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41A6" w:rsidRPr="006A3853" w:rsidRDefault="006A3853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6A38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01.09.</w:t>
            </w:r>
            <w:r w:rsidRPr="006A38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2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1A6" w:rsidRPr="009B5B4F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вые образов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9B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льные ресурсы</w:t>
            </w:r>
          </w:p>
          <w:p w:rsidR="00FE72E7" w:rsidRPr="00FE72E7" w:rsidRDefault="00FE72E7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ЦОК, РЭШ)</w:t>
            </w:r>
          </w:p>
          <w:p w:rsidR="006941A6" w:rsidRPr="009B5B4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41A6" w:rsidRPr="00FE3FAD" w:rsidTr="0064535C">
        <w:trPr>
          <w:trHeight w:val="144"/>
          <w:tblCellSpacing w:w="20" w:type="nil"/>
        </w:trPr>
        <w:tc>
          <w:tcPr>
            <w:tcW w:w="7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9B5B4F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9B5B4F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41A6" w:rsidRPr="00FE3FAD" w:rsidRDefault="006941A6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FE3FAD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1A6" w:rsidRPr="00FE3FAD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. </w:t>
            </w:r>
          </w:p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йные опыты и вероятности </w:t>
            </w:r>
            <w:proofErr w:type="gram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йных</w:t>
            </w:r>
            <w:proofErr w:type="gram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4535C" w:rsidRPr="00B833DA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ытий. </w:t>
            </w:r>
            <w:r w:rsidRPr="00B833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и независимых испыт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. </w:t>
            </w:r>
          </w:p>
          <w:p w:rsidR="0064535C" w:rsidRPr="00B833DA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йные опыты и вероятности случайных событий. </w:t>
            </w:r>
            <w:r w:rsidRPr="00B833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и независимых испыт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. </w:t>
            </w:r>
          </w:p>
          <w:p w:rsidR="0064535C" w:rsidRPr="00B833DA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йные опыты и вероятности случайных событий. </w:t>
            </w:r>
            <w:r w:rsidRPr="00B833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и независимых испыт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. </w:t>
            </w:r>
          </w:p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йные опыты и вероятности случайных событий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х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применения математического ож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ия (страхование, лотерея)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с использованием эл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нных таблиц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больших чисел. Выборочный метод 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ов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больших чисел. Выборочный метод и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ов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с использованием эл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нных таблиц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 приводящие к нормальному распред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ю. Функция плотности и свойства но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ного распредел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с использованием эл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нных таблиц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Опыты с равновозможными элем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ными событиям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Опыты с равновозможными элеме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рными событиям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ра)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ра)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ра)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ра)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</w:p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</w:p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о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е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ой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ны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4535C" w:rsidRPr="00FE3FAD" w:rsidTr="0064535C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5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64535C" w:rsidRPr="00FE3FAD" w:rsidRDefault="0064535C" w:rsidP="0064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64535C" w:rsidRDefault="0064535C" w:rsidP="0064535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https://ww</w:t>
            </w:r>
            <w:r>
              <w:rPr>
                <w:spacing w:val="-1"/>
                <w:sz w:val="24"/>
                <w:lang w:val="en-US"/>
              </w:rPr>
              <w:t>w.yaklass.r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</w:t>
            </w:r>
          </w:p>
        </w:tc>
      </w:tr>
      <w:tr w:rsidR="006941A6" w:rsidRPr="00FE3FAD" w:rsidTr="0064535C">
        <w:trPr>
          <w:trHeight w:val="144"/>
          <w:tblCellSpacing w:w="20" w:type="nil"/>
        </w:trPr>
        <w:tc>
          <w:tcPr>
            <w:tcW w:w="6057" w:type="dxa"/>
            <w:gridSpan w:val="2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941A6" w:rsidRPr="00FE3FAD" w:rsidRDefault="00E07D2C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1A6" w:rsidRPr="00FE3FAD" w:rsidRDefault="006941A6" w:rsidP="00FE3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1A6" w:rsidRPr="005D6030" w:rsidRDefault="006941A6">
      <w:pPr>
        <w:rPr>
          <w:rFonts w:ascii="Times New Roman" w:hAnsi="Times New Roman" w:cs="Times New Roman"/>
          <w:sz w:val="26"/>
          <w:szCs w:val="26"/>
        </w:rPr>
        <w:sectPr w:rsidR="006941A6" w:rsidRPr="005D6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1A6" w:rsidRPr="00B833DA" w:rsidRDefault="00E07D2C" w:rsidP="00FC5424">
      <w:pPr>
        <w:spacing w:after="0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17" w:name="block-2765428"/>
      <w:bookmarkEnd w:id="16"/>
      <w:r w:rsidRPr="00B833D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УЧЕБНО-МЕТОДИЧЕСКОЕ ОБЕСПЕЧЕНИЕ ОБРАЗОВАТЕЛЬНОГО ПРОЦЕССА</w:t>
      </w:r>
    </w:p>
    <w:p w:rsidR="00FC5424" w:rsidRDefault="00E07D2C" w:rsidP="00FC5424">
      <w:pPr>
        <w:spacing w:after="0" w:line="480" w:lineRule="auto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r w:rsidRPr="00B833DA">
        <w:rPr>
          <w:rFonts w:ascii="Times New Roman" w:hAnsi="Times New Roman" w:cs="Times New Roman"/>
          <w:color w:val="000000"/>
          <w:sz w:val="26"/>
          <w:szCs w:val="26"/>
          <w:lang w:val="ru-RU"/>
        </w:rPr>
        <w:t>​‌‌​</w:t>
      </w:r>
    </w:p>
    <w:p w:rsidR="006941A6" w:rsidRPr="00FC5424" w:rsidRDefault="00E07D2C" w:rsidP="00FC5424">
      <w:pPr>
        <w:spacing w:after="0" w:line="480" w:lineRule="auto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r w:rsidRPr="00B833D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B833DA" w:rsidRPr="00B833DA" w:rsidRDefault="00B833DA" w:rsidP="00B833DA">
      <w:pPr>
        <w:pStyle w:val="af0"/>
        <w:numPr>
          <w:ilvl w:val="0"/>
          <w:numId w:val="7"/>
        </w:numPr>
        <w:spacing w:after="160" w:line="2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sz w:val="24"/>
          <w:szCs w:val="24"/>
          <w:lang w:val="ru-RU"/>
        </w:rPr>
        <w:t>Математика. Статистика и теория вероятностей. Учебник «Теория вер</w:t>
      </w:r>
      <w:r w:rsidRPr="00B833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33DA">
        <w:rPr>
          <w:rFonts w:ascii="Times New Roman" w:hAnsi="Times New Roman" w:cs="Times New Roman"/>
          <w:sz w:val="24"/>
          <w:szCs w:val="24"/>
          <w:lang w:val="ru-RU"/>
        </w:rPr>
        <w:t>ятностей и статистика», Ю. Н. Тюрин, А. А. Макаров, И. Р. Высоцкий, И. В. Ященко, Издательство МЦНМО ОАО "Московские учебники", 2011 г.</w:t>
      </w:r>
    </w:p>
    <w:p w:rsidR="00B833DA" w:rsidRPr="00B833DA" w:rsidRDefault="00B833DA" w:rsidP="00B833DA">
      <w:pPr>
        <w:pStyle w:val="af0"/>
        <w:numPr>
          <w:ilvl w:val="0"/>
          <w:numId w:val="7"/>
        </w:numPr>
        <w:spacing w:after="160" w:line="2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: Теория вероятностей и дискретная математика. УМК </w:t>
      </w:r>
      <w:proofErr w:type="spellStart"/>
      <w:r w:rsidRPr="00B833DA">
        <w:rPr>
          <w:rFonts w:ascii="Times New Roman" w:hAnsi="Times New Roman" w:cs="Times New Roman"/>
          <w:sz w:val="24"/>
          <w:szCs w:val="24"/>
          <w:lang w:val="ru-RU"/>
        </w:rPr>
        <w:t>Баюк</w:t>
      </w:r>
      <w:proofErr w:type="spellEnd"/>
      <w:r w:rsidRPr="00B833DA">
        <w:rPr>
          <w:rFonts w:ascii="Times New Roman" w:hAnsi="Times New Roman" w:cs="Times New Roman"/>
          <w:sz w:val="24"/>
          <w:szCs w:val="24"/>
          <w:lang w:val="ru-RU"/>
        </w:rPr>
        <w:t xml:space="preserve"> О.А. «Элементы теории, решение задач», издательство Просвещение, 2013 г.</w:t>
      </w:r>
    </w:p>
    <w:p w:rsidR="006941A6" w:rsidRPr="00FC5424" w:rsidRDefault="00B833DA" w:rsidP="00FC5424">
      <w:pPr>
        <w:pStyle w:val="af0"/>
        <w:numPr>
          <w:ilvl w:val="0"/>
          <w:numId w:val="7"/>
        </w:numPr>
        <w:spacing w:after="160" w:line="2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sz w:val="24"/>
          <w:szCs w:val="24"/>
          <w:lang w:val="ru-RU"/>
        </w:rPr>
        <w:t>Математика: Учебное пособие «Теория вероятностей и статистика». Ю. Н. Тюрин, А. А. Макаров, И. Р. Высоцкий, И. В. Ященко, Просвещение, 2013 г.</w:t>
      </w:r>
    </w:p>
    <w:p w:rsidR="006941A6" w:rsidRPr="00B833DA" w:rsidRDefault="006941A6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</w:p>
    <w:p w:rsidR="00FC5424" w:rsidRDefault="00E07D2C" w:rsidP="00FC54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ЦИФРОВЫЕ ОБРАЗОВАТЕЛЬНЫЕ РЕСУРСЫ </w:t>
      </w:r>
    </w:p>
    <w:p w:rsidR="006941A6" w:rsidRPr="005D6030" w:rsidRDefault="00E07D2C" w:rsidP="00FC54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D60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 РЕСУРСЫ СЕТИ ИНТЕРНЕТ</w:t>
      </w:r>
    </w:p>
    <w:p w:rsidR="006941A6" w:rsidRPr="00FC5424" w:rsidRDefault="00E07D2C">
      <w:pPr>
        <w:spacing w:after="0" w:line="480" w:lineRule="auto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r w:rsidRPr="00FC5424">
        <w:rPr>
          <w:rFonts w:ascii="Times New Roman" w:hAnsi="Times New Roman" w:cs="Times New Roman"/>
          <w:color w:val="000000"/>
          <w:sz w:val="26"/>
          <w:szCs w:val="26"/>
          <w:lang w:val="ru-RU"/>
        </w:rPr>
        <w:t>​</w:t>
      </w:r>
      <w:r w:rsidRPr="00FC5424">
        <w:rPr>
          <w:rFonts w:ascii="Times New Roman" w:hAnsi="Times New Roman" w:cs="Times New Roman"/>
          <w:color w:val="333333"/>
          <w:sz w:val="26"/>
          <w:szCs w:val="26"/>
          <w:lang w:val="ru-RU"/>
        </w:rPr>
        <w:t>​‌‌</w:t>
      </w:r>
      <w:r w:rsidRPr="00FC5424">
        <w:rPr>
          <w:rFonts w:ascii="Times New Roman" w:hAnsi="Times New Roman" w:cs="Times New Roman"/>
          <w:color w:val="000000"/>
          <w:sz w:val="26"/>
          <w:szCs w:val="26"/>
          <w:lang w:val="ru-RU"/>
        </w:rPr>
        <w:t>​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school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collection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catalog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. Единая коллекция цифровых образов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тельных ресурсов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festival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1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articles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subjects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1 Фестиваль педагогических идей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neturok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school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</w:t>
      </w:r>
      <w:r>
        <w:rPr>
          <w:rFonts w:ascii="Times New Roman" w:hAnsi="Times New Roman" w:cs="Times New Roman"/>
          <w:bCs/>
          <w:sz w:val="24"/>
          <w:szCs w:val="24"/>
        </w:rPr>
        <w:t>mathematic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10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s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ео-лекции 10 класс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www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communities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px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>cat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no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=4510&amp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mpl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com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ть творческих учителей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www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chportal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load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24 Учительский портал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festival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1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 Я иду на урок математики (методические разр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ботки)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sovet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load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/18 Уроки, конспекты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www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v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йт издательства «Просвещение» (рубрика «Математ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ка»)</w:t>
      </w:r>
    </w:p>
    <w:p w:rsidR="00FC5424" w:rsidRPr="00B833DA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</w:t>
      </w:r>
      <w:r>
        <w:rPr>
          <w:rFonts w:ascii="Times New Roman" w:hAnsi="Times New Roman" w:cs="Times New Roman"/>
          <w:bCs/>
          <w:sz w:val="24"/>
          <w:szCs w:val="24"/>
        </w:rPr>
        <w:t>www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ofa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йт издательства Дрофа (рубрика «Математика»)</w:t>
      </w:r>
    </w:p>
    <w:p w:rsidR="006941A6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bCs/>
          <w:sz w:val="24"/>
          <w:szCs w:val="24"/>
        </w:rPr>
        <w:t>http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bCs/>
          <w:sz w:val="24"/>
          <w:szCs w:val="24"/>
        </w:rPr>
        <w:t>www</w:t>
      </w:r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pi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B833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ртал информационной поддержки мониторинга качест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разования.</w:t>
      </w:r>
    </w:p>
    <w:p w:rsidR="001723FD" w:rsidRPr="009B5B4F" w:rsidRDefault="001723FD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5B4F">
        <w:rPr>
          <w:rFonts w:ascii="Times New Roman" w:hAnsi="Times New Roman" w:cs="Times New Roman"/>
          <w:bCs/>
          <w:sz w:val="24"/>
          <w:szCs w:val="24"/>
          <w:lang w:val="ru-RU"/>
        </w:rPr>
        <w:t>11.</w:t>
      </w:r>
      <w:r w:rsidRPr="009B5B4F">
        <w:rPr>
          <w:sz w:val="24"/>
          <w:lang w:val="ru-RU"/>
        </w:rPr>
        <w:t xml:space="preserve"> </w:t>
      </w:r>
      <w:r>
        <w:rPr>
          <w:sz w:val="24"/>
        </w:rPr>
        <w:t>https</w:t>
      </w:r>
      <w:r w:rsidRPr="009B5B4F">
        <w:rPr>
          <w:sz w:val="24"/>
          <w:lang w:val="ru-RU"/>
        </w:rPr>
        <w:t>://</w:t>
      </w:r>
      <w:r>
        <w:rPr>
          <w:sz w:val="24"/>
        </w:rPr>
        <w:t>ww</w:t>
      </w:r>
      <w:r>
        <w:rPr>
          <w:spacing w:val="-1"/>
          <w:sz w:val="24"/>
        </w:rPr>
        <w:t>w</w:t>
      </w:r>
      <w:r w:rsidRPr="009B5B4F">
        <w:rPr>
          <w:spacing w:val="-1"/>
          <w:sz w:val="24"/>
          <w:lang w:val="ru-RU"/>
        </w:rPr>
        <w:t>.</w:t>
      </w:r>
      <w:proofErr w:type="spellStart"/>
      <w:r>
        <w:rPr>
          <w:spacing w:val="-1"/>
          <w:sz w:val="24"/>
        </w:rPr>
        <w:t>yaklass</w:t>
      </w:r>
      <w:proofErr w:type="spellEnd"/>
      <w:r w:rsidRPr="009B5B4F">
        <w:rPr>
          <w:spacing w:val="-1"/>
          <w:sz w:val="24"/>
          <w:lang w:val="ru-RU"/>
        </w:rPr>
        <w:t>.</w:t>
      </w:r>
      <w:r>
        <w:rPr>
          <w:spacing w:val="-1"/>
          <w:sz w:val="24"/>
        </w:rPr>
        <w:t>r</w:t>
      </w:r>
      <w:r w:rsidRPr="009B5B4F">
        <w:rPr>
          <w:spacing w:val="-58"/>
          <w:sz w:val="24"/>
          <w:lang w:val="ru-RU"/>
        </w:rPr>
        <w:t xml:space="preserve"> </w:t>
      </w:r>
      <w:r>
        <w:rPr>
          <w:sz w:val="24"/>
        </w:rPr>
        <w:t>u</w:t>
      </w:r>
    </w:p>
    <w:p w:rsidR="00FC5424" w:rsidRDefault="00FE72E7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5B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ЦОК</w:t>
      </w:r>
    </w:p>
    <w:p w:rsidR="00FE72E7" w:rsidRPr="00FE72E7" w:rsidRDefault="00FE72E7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3. РЭШ</w:t>
      </w: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7"/>
    <w:p w:rsidR="00FC5424" w:rsidRPr="001723FD" w:rsidRDefault="00FC5424" w:rsidP="00FC5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C5424" w:rsidRPr="001723F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01" w:rsidRDefault="00CC2601" w:rsidP="008E476F">
      <w:pPr>
        <w:spacing w:after="0" w:line="240" w:lineRule="auto"/>
      </w:pPr>
      <w:r>
        <w:separator/>
      </w:r>
    </w:p>
  </w:endnote>
  <w:endnote w:type="continuationSeparator" w:id="0">
    <w:p w:rsidR="00CC2601" w:rsidRDefault="00CC2601" w:rsidP="008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01" w:rsidRDefault="00CC2601" w:rsidP="008E476F">
      <w:pPr>
        <w:spacing w:after="0" w:line="240" w:lineRule="auto"/>
      </w:pPr>
      <w:r>
        <w:separator/>
      </w:r>
    </w:p>
  </w:footnote>
  <w:footnote w:type="continuationSeparator" w:id="0">
    <w:p w:rsidR="00CC2601" w:rsidRDefault="00CC2601" w:rsidP="008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6BCF"/>
    <w:multiLevelType w:val="multilevel"/>
    <w:tmpl w:val="6D04D0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F7FFB"/>
    <w:multiLevelType w:val="multilevel"/>
    <w:tmpl w:val="13C85B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727EC"/>
    <w:multiLevelType w:val="multilevel"/>
    <w:tmpl w:val="805EFB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53B1A"/>
    <w:multiLevelType w:val="multilevel"/>
    <w:tmpl w:val="133EAB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76217"/>
    <w:multiLevelType w:val="multilevel"/>
    <w:tmpl w:val="D4622E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271ABC"/>
    <w:multiLevelType w:val="hybridMultilevel"/>
    <w:tmpl w:val="44F6F1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3849"/>
    <w:multiLevelType w:val="multilevel"/>
    <w:tmpl w:val="02EEB3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A6"/>
    <w:rsid w:val="00032023"/>
    <w:rsid w:val="0006070A"/>
    <w:rsid w:val="00087BFB"/>
    <w:rsid w:val="00124A15"/>
    <w:rsid w:val="001723FD"/>
    <w:rsid w:val="001B407F"/>
    <w:rsid w:val="00264830"/>
    <w:rsid w:val="002D2515"/>
    <w:rsid w:val="00314B1D"/>
    <w:rsid w:val="004109B1"/>
    <w:rsid w:val="0042523B"/>
    <w:rsid w:val="005872CD"/>
    <w:rsid w:val="005C7342"/>
    <w:rsid w:val="005D6030"/>
    <w:rsid w:val="0064535C"/>
    <w:rsid w:val="006941A6"/>
    <w:rsid w:val="006A3853"/>
    <w:rsid w:val="007B3F97"/>
    <w:rsid w:val="00861C94"/>
    <w:rsid w:val="008D5251"/>
    <w:rsid w:val="008E476F"/>
    <w:rsid w:val="00900566"/>
    <w:rsid w:val="009B5B4F"/>
    <w:rsid w:val="009D5A47"/>
    <w:rsid w:val="00AA109F"/>
    <w:rsid w:val="00B67C5D"/>
    <w:rsid w:val="00B833DA"/>
    <w:rsid w:val="00B90681"/>
    <w:rsid w:val="00BB035B"/>
    <w:rsid w:val="00CC2601"/>
    <w:rsid w:val="00CD47C8"/>
    <w:rsid w:val="00D307E6"/>
    <w:rsid w:val="00E07D2C"/>
    <w:rsid w:val="00ED5F0B"/>
    <w:rsid w:val="00FC5424"/>
    <w:rsid w:val="00FE3FAD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E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476F"/>
  </w:style>
  <w:style w:type="paragraph" w:styleId="af0">
    <w:name w:val="List Paragraph"/>
    <w:basedOn w:val="a"/>
    <w:uiPriority w:val="34"/>
    <w:qFormat/>
    <w:rsid w:val="00FE3FA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D5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1">
    <w:name w:val="Body Text"/>
    <w:basedOn w:val="a"/>
    <w:link w:val="af2"/>
    <w:uiPriority w:val="1"/>
    <w:semiHidden/>
    <w:unhideWhenUsed/>
    <w:qFormat/>
    <w:rsid w:val="00BB035B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BB03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9D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5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E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476F"/>
  </w:style>
  <w:style w:type="paragraph" w:styleId="af0">
    <w:name w:val="List Paragraph"/>
    <w:basedOn w:val="a"/>
    <w:uiPriority w:val="34"/>
    <w:qFormat/>
    <w:rsid w:val="00FE3FA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D5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1">
    <w:name w:val="Body Text"/>
    <w:basedOn w:val="a"/>
    <w:link w:val="af2"/>
    <w:uiPriority w:val="1"/>
    <w:semiHidden/>
    <w:unhideWhenUsed/>
    <w:qFormat/>
    <w:rsid w:val="00BB035B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BB03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9D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5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6698-B5F4-4BA3-B301-77A716F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Sosh13</cp:lastModifiedBy>
  <cp:revision>2</cp:revision>
  <cp:lastPrinted>2023-09-19T06:21:00Z</cp:lastPrinted>
  <dcterms:created xsi:type="dcterms:W3CDTF">2023-09-19T07:27:00Z</dcterms:created>
  <dcterms:modified xsi:type="dcterms:W3CDTF">2023-09-19T07:27:00Z</dcterms:modified>
</cp:coreProperties>
</file>